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bookmarkStart w:id="0" w:name="_GoBack"/>
      <w:bookmarkEnd w:id="0"/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Default="00F35AF8" w:rsidP="002E67F5">
      <w:pPr>
        <w:autoSpaceDE w:val="0"/>
        <w:autoSpaceDN w:val="0"/>
        <w:adjustRightInd w:val="0"/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 szczegółowe informacje w na temat wykształcenia</w:t>
      </w:r>
    </w:p>
    <w:p w:rsidR="00F35AF8" w:rsidRDefault="00CE432E" w:rsidP="002E67F5">
      <w:pPr>
        <w:autoSpaceDE w:val="0"/>
        <w:autoSpaceDN w:val="0"/>
        <w:adjustRightInd w:val="0"/>
      </w:pPr>
      <w:r>
        <w:t xml:space="preserve"> i doświadczenia trenerskiego w załączeniu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CE432E" w:rsidRDefault="00F35AF8" w:rsidP="00CE432E">
      <w:pPr>
        <w:autoSpaceDE w:val="0"/>
        <w:autoSpaceDN w:val="0"/>
        <w:adjustRightInd w:val="0"/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szczegółowe informacje w na temat wykształcenia</w:t>
      </w:r>
    </w:p>
    <w:p w:rsidR="00F35AF8" w:rsidRPr="00CE432E" w:rsidRDefault="00CE432E" w:rsidP="00CE432E">
      <w:pPr>
        <w:autoSpaceDE w:val="0"/>
        <w:autoSpaceDN w:val="0"/>
        <w:adjustRightInd w:val="0"/>
      </w:pPr>
      <w:r w:rsidRPr="00CE432E">
        <w:t xml:space="preserve"> i doświadczenia trenerskiego w załączeniu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8474E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Pr="008474E6" w:rsidRDefault="00CE432E" w:rsidP="008474E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1E104D">
      <w:pPr>
        <w:autoSpaceDE w:val="0"/>
        <w:autoSpaceDN w:val="0"/>
        <w:adjustRightInd w:val="0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000E5"/>
    <w:multiLevelType w:val="hybridMultilevel"/>
    <w:tmpl w:val="52E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18CF"/>
    <w:rsid w:val="001C4282"/>
    <w:rsid w:val="001E104D"/>
    <w:rsid w:val="00206D26"/>
    <w:rsid w:val="002A6AAC"/>
    <w:rsid w:val="002B05BA"/>
    <w:rsid w:val="002E67F5"/>
    <w:rsid w:val="002E7340"/>
    <w:rsid w:val="002F57FC"/>
    <w:rsid w:val="003C4BCB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474E6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A1AD5"/>
    <w:rsid w:val="00A025D3"/>
    <w:rsid w:val="00A101C1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747B6"/>
    <w:rsid w:val="00C87F3C"/>
    <w:rsid w:val="00CE3A11"/>
    <w:rsid w:val="00CE432E"/>
    <w:rsid w:val="00D06D9E"/>
    <w:rsid w:val="00D55E52"/>
    <w:rsid w:val="00D60565"/>
    <w:rsid w:val="00DB5350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E097-E55A-4D4D-AB34-902C58EE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Kruk,Beata</cp:lastModifiedBy>
  <cp:revision>2</cp:revision>
  <cp:lastPrinted>2016-05-09T11:12:00Z</cp:lastPrinted>
  <dcterms:created xsi:type="dcterms:W3CDTF">2019-11-13T09:34:00Z</dcterms:created>
  <dcterms:modified xsi:type="dcterms:W3CDTF">2019-11-13T09:34:00Z</dcterms:modified>
</cp:coreProperties>
</file>